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97289" w14:textId="4F675A08" w:rsidR="00F625A6" w:rsidRPr="005B43B6" w:rsidRDefault="00F625A6" w:rsidP="005B43B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43B6">
        <w:rPr>
          <w:rFonts w:ascii="Times New Roman" w:hAnsi="Times New Roman" w:cs="Times New Roman"/>
          <w:sz w:val="24"/>
          <w:szCs w:val="24"/>
        </w:rPr>
        <w:t>Note: EC50s are measured in the calcium mobilization assay. Number of data points, agonist used and statistical significance are detailed, ns not significant.</w:t>
      </w:r>
    </w:p>
    <w:p w14:paraId="6D8C6228" w14:textId="77777777" w:rsidR="0061398B" w:rsidRDefault="0061398B" w:rsidP="005B43B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15FAE7D" w14:textId="715BE5D0" w:rsidR="003638D7" w:rsidRPr="005B43B6" w:rsidRDefault="003638D7" w:rsidP="005B43B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B43B6">
        <w:rPr>
          <w:rFonts w:ascii="Times New Roman" w:hAnsi="Times New Roman" w:cs="Times New Roman"/>
          <w:b/>
          <w:sz w:val="24"/>
          <w:szCs w:val="24"/>
        </w:rPr>
        <w:t>Figure 1</w:t>
      </w:r>
      <w:r w:rsidR="00F10646" w:rsidRPr="005B43B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—</w:t>
      </w:r>
      <w:r w:rsidRPr="005B43B6">
        <w:rPr>
          <w:rFonts w:ascii="Times New Roman" w:hAnsi="Times New Roman" w:cs="Times New Roman"/>
          <w:b/>
          <w:sz w:val="24"/>
          <w:szCs w:val="24"/>
        </w:rPr>
        <w:t>source data</w:t>
      </w:r>
      <w:r w:rsidR="004055E0" w:rsidRPr="005B4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3B6">
        <w:rPr>
          <w:rFonts w:ascii="Times New Roman" w:hAnsi="Times New Roman" w:cs="Times New Roman"/>
          <w:b/>
          <w:sz w:val="24"/>
          <w:szCs w:val="24"/>
        </w:rPr>
        <w:t>3.</w:t>
      </w:r>
      <w:r w:rsidRPr="005B43B6">
        <w:rPr>
          <w:rFonts w:ascii="Times New Roman" w:hAnsi="Times New Roman" w:cs="Times New Roman"/>
          <w:sz w:val="24"/>
          <w:szCs w:val="24"/>
        </w:rPr>
        <w:t xml:space="preserve"> </w:t>
      </w:r>
      <w:r w:rsidR="00F625A6" w:rsidRPr="005B43B6">
        <w:rPr>
          <w:rFonts w:ascii="Times New Roman" w:hAnsi="Times New Roman" w:cs="Times New Roman"/>
          <w:sz w:val="24"/>
          <w:szCs w:val="24"/>
        </w:rPr>
        <w:t>Comparation of EC50</w:t>
      </w:r>
      <w:r w:rsidR="00445612" w:rsidRPr="005B43B6">
        <w:rPr>
          <w:rFonts w:ascii="Times New Roman" w:hAnsi="Times New Roman" w:cs="Times New Roman"/>
          <w:sz w:val="24"/>
          <w:szCs w:val="24"/>
        </w:rPr>
        <w:t>s</w:t>
      </w:r>
      <w:r w:rsidR="00F625A6" w:rsidRPr="005B43B6">
        <w:rPr>
          <w:rFonts w:ascii="Times New Roman" w:hAnsi="Times New Roman" w:cs="Times New Roman"/>
          <w:sz w:val="24"/>
          <w:szCs w:val="24"/>
        </w:rPr>
        <w:t xml:space="preserve"> for UDP-</w:t>
      </w:r>
      <w:proofErr w:type="spellStart"/>
      <w:r w:rsidR="00F625A6" w:rsidRPr="005B43B6">
        <w:rPr>
          <w:rFonts w:ascii="Times New Roman" w:hAnsi="Times New Roman" w:cs="Times New Roman"/>
          <w:sz w:val="24"/>
          <w:szCs w:val="24"/>
        </w:rPr>
        <w:t>Glc</w:t>
      </w:r>
      <w:proofErr w:type="spellEnd"/>
      <w:r w:rsidR="00F625A6" w:rsidRPr="005B43B6">
        <w:rPr>
          <w:rFonts w:ascii="Times New Roman" w:hAnsi="Times New Roman" w:cs="Times New Roman"/>
          <w:sz w:val="24"/>
          <w:szCs w:val="24"/>
        </w:rPr>
        <w:t xml:space="preserve"> and UDP i</w:t>
      </w:r>
      <w:bookmarkStart w:id="1" w:name="_Hlk128902672"/>
      <w:r w:rsidR="00F625A6" w:rsidRPr="005B43B6">
        <w:rPr>
          <w:rFonts w:ascii="Times New Roman" w:hAnsi="Times New Roman" w:cs="Times New Roman"/>
          <w:sz w:val="24"/>
          <w:szCs w:val="24"/>
        </w:rPr>
        <w:t>n HEK293 cells expressing P2Y14</w:t>
      </w:r>
      <w:bookmarkEnd w:id="1"/>
      <w:r w:rsidR="00F625A6" w:rsidRPr="005B43B6">
        <w:rPr>
          <w:rFonts w:ascii="Times New Roman" w:hAnsi="Times New Roman" w:cs="Times New Roman"/>
          <w:sz w:val="24"/>
          <w:szCs w:val="24"/>
        </w:rPr>
        <w:t xml:space="preserve"> mutants.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705"/>
        <w:gridCol w:w="1141"/>
        <w:gridCol w:w="1256"/>
        <w:gridCol w:w="429"/>
        <w:gridCol w:w="1394"/>
        <w:gridCol w:w="2434"/>
      </w:tblGrid>
      <w:tr w:rsidR="00304DD0" w:rsidRPr="005B43B6" w14:paraId="0DF14BDA" w14:textId="77777777" w:rsidTr="00304DD0">
        <w:trPr>
          <w:trHeight w:val="712"/>
        </w:trPr>
        <w:tc>
          <w:tcPr>
            <w:tcW w:w="1705" w:type="dxa"/>
          </w:tcPr>
          <w:p w14:paraId="6EB5C70D" w14:textId="44863118" w:rsidR="00304DD0" w:rsidRPr="005B43B6" w:rsidRDefault="00304DD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Construct</w:t>
            </w:r>
          </w:p>
        </w:tc>
        <w:tc>
          <w:tcPr>
            <w:tcW w:w="1141" w:type="dxa"/>
          </w:tcPr>
          <w:p w14:paraId="4EA22F2A" w14:textId="77777777" w:rsidR="00304DD0" w:rsidRPr="005B43B6" w:rsidRDefault="00304DD0" w:rsidP="005B43B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b/>
                <w:sz w:val="24"/>
                <w:szCs w:val="24"/>
              </w:rPr>
              <w:t>Agonist</w:t>
            </w:r>
          </w:p>
        </w:tc>
        <w:tc>
          <w:tcPr>
            <w:tcW w:w="1256" w:type="dxa"/>
          </w:tcPr>
          <w:p w14:paraId="5398683C" w14:textId="77777777" w:rsidR="00304DD0" w:rsidRPr="005B43B6" w:rsidRDefault="00304DD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EC50</w:t>
            </w:r>
          </w:p>
          <w:p w14:paraId="18E3B511" w14:textId="77777777" w:rsidR="00304DD0" w:rsidRPr="005B43B6" w:rsidRDefault="00304DD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(Fold of WT)</w:t>
            </w:r>
          </w:p>
        </w:tc>
        <w:tc>
          <w:tcPr>
            <w:tcW w:w="429" w:type="dxa"/>
          </w:tcPr>
          <w:p w14:paraId="293CB945" w14:textId="140DC082" w:rsidR="00304DD0" w:rsidRPr="005B43B6" w:rsidRDefault="00304DD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b/>
                <w:i/>
                <w:color w:val="000000"/>
                <w:sz w:val="24"/>
                <w:szCs w:val="24"/>
              </w:rPr>
              <w:t>n</w:t>
            </w:r>
          </w:p>
        </w:tc>
        <w:tc>
          <w:tcPr>
            <w:tcW w:w="1394" w:type="dxa"/>
          </w:tcPr>
          <w:p w14:paraId="72A61CE6" w14:textId="4FCE86DD" w:rsidR="00304DD0" w:rsidRPr="005B43B6" w:rsidRDefault="00304DD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Statistics</w:t>
            </w:r>
          </w:p>
        </w:tc>
        <w:tc>
          <w:tcPr>
            <w:tcW w:w="2434" w:type="dxa"/>
          </w:tcPr>
          <w:p w14:paraId="69AF8795" w14:textId="44588FBA" w:rsidR="00304DD0" w:rsidRPr="005B43B6" w:rsidRDefault="00304DD0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b/>
                <w:sz w:val="24"/>
                <w:szCs w:val="24"/>
              </w:rPr>
              <w:t>Comment</w:t>
            </w:r>
          </w:p>
        </w:tc>
      </w:tr>
      <w:tr w:rsidR="00304DD0" w:rsidRPr="005B43B6" w14:paraId="0D60519D" w14:textId="77777777" w:rsidTr="00304DD0">
        <w:trPr>
          <w:trHeight w:val="341"/>
        </w:trPr>
        <w:tc>
          <w:tcPr>
            <w:tcW w:w="1705" w:type="dxa"/>
            <w:vMerge w:val="restart"/>
          </w:tcPr>
          <w:p w14:paraId="7CF7B32C" w14:textId="5B7E91D2" w:rsidR="00304DD0" w:rsidRPr="005B43B6" w:rsidRDefault="00304DD0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P2Y14-K77A</w:t>
            </w:r>
          </w:p>
        </w:tc>
        <w:tc>
          <w:tcPr>
            <w:tcW w:w="1141" w:type="dxa"/>
          </w:tcPr>
          <w:p w14:paraId="45A19C0A" w14:textId="77777777" w:rsidR="00304DD0" w:rsidRPr="005B43B6" w:rsidRDefault="00304DD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DP</w:t>
            </w:r>
          </w:p>
        </w:tc>
        <w:tc>
          <w:tcPr>
            <w:tcW w:w="1256" w:type="dxa"/>
          </w:tcPr>
          <w:p w14:paraId="71867A05" w14:textId="77777777" w:rsidR="00304DD0" w:rsidRPr="005B43B6" w:rsidRDefault="00304DD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4.3 ± 2.5</w:t>
            </w:r>
          </w:p>
        </w:tc>
        <w:tc>
          <w:tcPr>
            <w:tcW w:w="429" w:type="dxa"/>
          </w:tcPr>
          <w:p w14:paraId="1E23FC4B" w14:textId="6E9EEDCD" w:rsidR="00304DD0" w:rsidRPr="005B43B6" w:rsidRDefault="00304DD0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4" w:type="dxa"/>
          </w:tcPr>
          <w:p w14:paraId="4F0418E9" w14:textId="68FA932F" w:rsidR="00304DD0" w:rsidRPr="005B43B6" w:rsidRDefault="00304DD0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T.TEST</w:t>
            </w:r>
          </w:p>
        </w:tc>
        <w:tc>
          <w:tcPr>
            <w:tcW w:w="2434" w:type="dxa"/>
          </w:tcPr>
          <w:p w14:paraId="6B3C8FAA" w14:textId="77777777" w:rsidR="00304DD0" w:rsidRPr="005B43B6" w:rsidRDefault="00304DD0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DD0" w:rsidRPr="005B43B6" w14:paraId="0648FAF7" w14:textId="77777777" w:rsidTr="00304DD0">
        <w:trPr>
          <w:trHeight w:val="371"/>
        </w:trPr>
        <w:tc>
          <w:tcPr>
            <w:tcW w:w="1705" w:type="dxa"/>
            <w:vMerge/>
          </w:tcPr>
          <w:p w14:paraId="4327BA65" w14:textId="076DE5D9" w:rsidR="00304DD0" w:rsidRPr="005B43B6" w:rsidRDefault="00304DD0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6267DAB" w14:textId="77777777" w:rsidR="00304DD0" w:rsidRPr="005B43B6" w:rsidRDefault="00304DD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DP-</w:t>
            </w:r>
            <w:proofErr w:type="spellStart"/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c</w:t>
            </w:r>
            <w:proofErr w:type="spellEnd"/>
          </w:p>
        </w:tc>
        <w:tc>
          <w:tcPr>
            <w:tcW w:w="1256" w:type="dxa"/>
          </w:tcPr>
          <w:p w14:paraId="14E9CC42" w14:textId="77777777" w:rsidR="00304DD0" w:rsidRPr="005B43B6" w:rsidRDefault="00304DD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4.1 ± 9.9</w:t>
            </w:r>
          </w:p>
        </w:tc>
        <w:tc>
          <w:tcPr>
            <w:tcW w:w="429" w:type="dxa"/>
          </w:tcPr>
          <w:p w14:paraId="43E0C7AD" w14:textId="6215C29D" w:rsidR="00304DD0" w:rsidRPr="005B43B6" w:rsidRDefault="00304DD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4" w:type="dxa"/>
          </w:tcPr>
          <w:p w14:paraId="684DC6A2" w14:textId="00A25DDC" w:rsidR="00304DD0" w:rsidRPr="005B43B6" w:rsidRDefault="00304DD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  <w:t xml:space="preserve">P </w:t>
            </w: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&lt; 0. 01</w:t>
            </w:r>
          </w:p>
        </w:tc>
        <w:tc>
          <w:tcPr>
            <w:tcW w:w="2434" w:type="dxa"/>
          </w:tcPr>
          <w:p w14:paraId="0ACA19B5" w14:textId="77777777" w:rsidR="00304DD0" w:rsidRPr="005B43B6" w:rsidRDefault="00304DD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DP vs. UDP-</w:t>
            </w:r>
            <w:proofErr w:type="spellStart"/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c</w:t>
            </w:r>
            <w:proofErr w:type="spellEnd"/>
          </w:p>
        </w:tc>
      </w:tr>
      <w:tr w:rsidR="00304DD0" w:rsidRPr="005B43B6" w14:paraId="3B644E06" w14:textId="77777777" w:rsidTr="00304DD0">
        <w:trPr>
          <w:trHeight w:val="341"/>
        </w:trPr>
        <w:tc>
          <w:tcPr>
            <w:tcW w:w="1705" w:type="dxa"/>
            <w:vMerge w:val="restart"/>
          </w:tcPr>
          <w:p w14:paraId="38D090C6" w14:textId="12B88638" w:rsidR="00304DD0" w:rsidRPr="005B43B6" w:rsidRDefault="00304DD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2Y14-D81A</w:t>
            </w:r>
          </w:p>
        </w:tc>
        <w:tc>
          <w:tcPr>
            <w:tcW w:w="1141" w:type="dxa"/>
          </w:tcPr>
          <w:p w14:paraId="344EDADD" w14:textId="77777777" w:rsidR="00304DD0" w:rsidRPr="005B43B6" w:rsidRDefault="00304DD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DP</w:t>
            </w:r>
          </w:p>
        </w:tc>
        <w:tc>
          <w:tcPr>
            <w:tcW w:w="1256" w:type="dxa"/>
          </w:tcPr>
          <w:p w14:paraId="3D3BF61D" w14:textId="77777777" w:rsidR="00304DD0" w:rsidRPr="005B43B6" w:rsidRDefault="00304DD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222222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222222"/>
                <w:sz w:val="24"/>
                <w:szCs w:val="24"/>
              </w:rPr>
              <w:t>1.0 ± 0.0</w:t>
            </w:r>
          </w:p>
        </w:tc>
        <w:tc>
          <w:tcPr>
            <w:tcW w:w="429" w:type="dxa"/>
          </w:tcPr>
          <w:p w14:paraId="6FC38D38" w14:textId="77D7E5A9" w:rsidR="00304DD0" w:rsidRPr="005B43B6" w:rsidRDefault="00304DD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4" w:type="dxa"/>
          </w:tcPr>
          <w:p w14:paraId="405D9E3C" w14:textId="04922F36" w:rsidR="00304DD0" w:rsidRPr="005B43B6" w:rsidRDefault="00304DD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628C4C9F" w14:textId="77777777" w:rsidR="00304DD0" w:rsidRPr="005B43B6" w:rsidRDefault="00304DD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4DD0" w:rsidRPr="005B43B6" w14:paraId="4C0D4B27" w14:textId="77777777" w:rsidTr="00304DD0">
        <w:trPr>
          <w:trHeight w:val="371"/>
        </w:trPr>
        <w:tc>
          <w:tcPr>
            <w:tcW w:w="1705" w:type="dxa"/>
            <w:vMerge/>
          </w:tcPr>
          <w:p w14:paraId="121202FD" w14:textId="47356DB7" w:rsidR="00304DD0" w:rsidRPr="005B43B6" w:rsidRDefault="00304DD0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8097056" w14:textId="77777777" w:rsidR="00304DD0" w:rsidRPr="005B43B6" w:rsidRDefault="00304DD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DP-</w:t>
            </w:r>
            <w:proofErr w:type="spellStart"/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c</w:t>
            </w:r>
            <w:proofErr w:type="spellEnd"/>
          </w:p>
        </w:tc>
        <w:tc>
          <w:tcPr>
            <w:tcW w:w="1256" w:type="dxa"/>
          </w:tcPr>
          <w:p w14:paraId="6E22FE31" w14:textId="77777777" w:rsidR="00304DD0" w:rsidRPr="005B43B6" w:rsidRDefault="00304DD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222222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222222"/>
                <w:sz w:val="24"/>
                <w:szCs w:val="24"/>
              </w:rPr>
              <w:t>18.3 ± 1.7</w:t>
            </w:r>
          </w:p>
        </w:tc>
        <w:tc>
          <w:tcPr>
            <w:tcW w:w="429" w:type="dxa"/>
          </w:tcPr>
          <w:p w14:paraId="721CAD1F" w14:textId="3092826D" w:rsidR="00304DD0" w:rsidRPr="005B43B6" w:rsidRDefault="00304DD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4" w:type="dxa"/>
          </w:tcPr>
          <w:p w14:paraId="4F7E9C34" w14:textId="1E847603" w:rsidR="00304DD0" w:rsidRPr="005B43B6" w:rsidRDefault="00304DD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  <w:t xml:space="preserve">P </w:t>
            </w: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&lt; 0. 001</w:t>
            </w:r>
          </w:p>
        </w:tc>
        <w:tc>
          <w:tcPr>
            <w:tcW w:w="2434" w:type="dxa"/>
          </w:tcPr>
          <w:p w14:paraId="473B6137" w14:textId="77777777" w:rsidR="00304DD0" w:rsidRPr="005B43B6" w:rsidRDefault="00304DD0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DP vs. UDP-</w:t>
            </w:r>
            <w:proofErr w:type="spellStart"/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c</w:t>
            </w:r>
            <w:proofErr w:type="spellEnd"/>
          </w:p>
        </w:tc>
      </w:tr>
      <w:tr w:rsidR="00304DD0" w:rsidRPr="005B43B6" w14:paraId="6C51AD6C" w14:textId="77777777" w:rsidTr="00304DD0">
        <w:trPr>
          <w:trHeight w:val="341"/>
        </w:trPr>
        <w:tc>
          <w:tcPr>
            <w:tcW w:w="1705" w:type="dxa"/>
            <w:vMerge w:val="restart"/>
          </w:tcPr>
          <w:p w14:paraId="3508FEA5" w14:textId="58C66B50" w:rsidR="00304DD0" w:rsidRPr="005B43B6" w:rsidRDefault="00304DD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2Y14-E278A</w:t>
            </w:r>
          </w:p>
        </w:tc>
        <w:tc>
          <w:tcPr>
            <w:tcW w:w="1141" w:type="dxa"/>
          </w:tcPr>
          <w:p w14:paraId="351DD3DD" w14:textId="77777777" w:rsidR="00304DD0" w:rsidRPr="005B43B6" w:rsidRDefault="00304DD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DP</w:t>
            </w:r>
          </w:p>
        </w:tc>
        <w:tc>
          <w:tcPr>
            <w:tcW w:w="1256" w:type="dxa"/>
          </w:tcPr>
          <w:p w14:paraId="708A858A" w14:textId="77777777" w:rsidR="00304DD0" w:rsidRPr="005B43B6" w:rsidRDefault="00304DD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 ± 0.1</w:t>
            </w:r>
          </w:p>
        </w:tc>
        <w:tc>
          <w:tcPr>
            <w:tcW w:w="429" w:type="dxa"/>
          </w:tcPr>
          <w:p w14:paraId="664B0CAA" w14:textId="7FA25727" w:rsidR="00304DD0" w:rsidRPr="005B43B6" w:rsidRDefault="00304DD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4" w:type="dxa"/>
          </w:tcPr>
          <w:p w14:paraId="0D31FC7E" w14:textId="2E1EFB2D" w:rsidR="00304DD0" w:rsidRPr="005B43B6" w:rsidRDefault="00304DD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51B01CE7" w14:textId="77777777" w:rsidR="00304DD0" w:rsidRPr="005B43B6" w:rsidRDefault="00304DD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4DD0" w:rsidRPr="005B43B6" w14:paraId="6ABE4A32" w14:textId="77777777" w:rsidTr="00304DD0">
        <w:trPr>
          <w:trHeight w:val="371"/>
        </w:trPr>
        <w:tc>
          <w:tcPr>
            <w:tcW w:w="1705" w:type="dxa"/>
            <w:vMerge/>
          </w:tcPr>
          <w:p w14:paraId="1476EA78" w14:textId="782F8D64" w:rsidR="00304DD0" w:rsidRPr="005B43B6" w:rsidRDefault="00304DD0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10DB62A" w14:textId="77777777" w:rsidR="00304DD0" w:rsidRPr="005B43B6" w:rsidRDefault="00304DD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DP-</w:t>
            </w:r>
            <w:proofErr w:type="spellStart"/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c</w:t>
            </w:r>
            <w:proofErr w:type="spellEnd"/>
          </w:p>
        </w:tc>
        <w:tc>
          <w:tcPr>
            <w:tcW w:w="1256" w:type="dxa"/>
          </w:tcPr>
          <w:p w14:paraId="3670FE93" w14:textId="77777777" w:rsidR="00304DD0" w:rsidRPr="005B43B6" w:rsidRDefault="00304DD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6 ± 0.1</w:t>
            </w:r>
          </w:p>
        </w:tc>
        <w:tc>
          <w:tcPr>
            <w:tcW w:w="429" w:type="dxa"/>
          </w:tcPr>
          <w:p w14:paraId="55557050" w14:textId="11F65EEB" w:rsidR="00304DD0" w:rsidRPr="005B43B6" w:rsidRDefault="00304DD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4" w:type="dxa"/>
          </w:tcPr>
          <w:p w14:paraId="27E30ED1" w14:textId="329E228B" w:rsidR="00304DD0" w:rsidRPr="005B43B6" w:rsidRDefault="00304DD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  <w:t xml:space="preserve">P </w:t>
            </w: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&lt; 0.01</w:t>
            </w:r>
          </w:p>
        </w:tc>
        <w:tc>
          <w:tcPr>
            <w:tcW w:w="2434" w:type="dxa"/>
          </w:tcPr>
          <w:p w14:paraId="4CBC315B" w14:textId="77777777" w:rsidR="00304DD0" w:rsidRPr="005B43B6" w:rsidRDefault="00304DD0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DP vs. UDP-</w:t>
            </w:r>
            <w:proofErr w:type="spellStart"/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c</w:t>
            </w:r>
            <w:proofErr w:type="spellEnd"/>
          </w:p>
        </w:tc>
      </w:tr>
    </w:tbl>
    <w:p w14:paraId="6993B949" w14:textId="77777777" w:rsidR="00F157A2" w:rsidRPr="005B43B6" w:rsidRDefault="00F157A2" w:rsidP="003A75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F157A2" w:rsidRPr="005B43B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28C00" w14:textId="77777777" w:rsidR="00553898" w:rsidRDefault="00553898" w:rsidP="00A61235">
      <w:r>
        <w:separator/>
      </w:r>
    </w:p>
  </w:endnote>
  <w:endnote w:type="continuationSeparator" w:id="0">
    <w:p w14:paraId="2B590C43" w14:textId="77777777" w:rsidR="00553898" w:rsidRDefault="00553898" w:rsidP="00A6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72748"/>
      <w:docPartObj>
        <w:docPartGallery w:val="Page Numbers (Bottom of Page)"/>
        <w:docPartUnique/>
      </w:docPartObj>
    </w:sdtPr>
    <w:sdtEndPr/>
    <w:sdtContent>
      <w:p w14:paraId="013F5A74" w14:textId="50D5FBCA" w:rsidR="003A148C" w:rsidRDefault="003A148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C976513" w14:textId="77777777" w:rsidR="003A148C" w:rsidRDefault="003A14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7EB02" w14:textId="77777777" w:rsidR="00553898" w:rsidRDefault="00553898" w:rsidP="00A61235">
      <w:r>
        <w:separator/>
      </w:r>
    </w:p>
  </w:footnote>
  <w:footnote w:type="continuationSeparator" w:id="0">
    <w:p w14:paraId="2F661555" w14:textId="77777777" w:rsidR="00553898" w:rsidRDefault="00553898" w:rsidP="00A61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DD"/>
    <w:rsid w:val="00015D0E"/>
    <w:rsid w:val="00036618"/>
    <w:rsid w:val="00043E52"/>
    <w:rsid w:val="00065FFD"/>
    <w:rsid w:val="00094D43"/>
    <w:rsid w:val="000B2A43"/>
    <w:rsid w:val="000D0C8B"/>
    <w:rsid w:val="000E5F06"/>
    <w:rsid w:val="000F1C97"/>
    <w:rsid w:val="00117837"/>
    <w:rsid w:val="00151A17"/>
    <w:rsid w:val="001A03E4"/>
    <w:rsid w:val="001A37CD"/>
    <w:rsid w:val="002060EC"/>
    <w:rsid w:val="002423C3"/>
    <w:rsid w:val="00255FE1"/>
    <w:rsid w:val="002706D7"/>
    <w:rsid w:val="002E3E9D"/>
    <w:rsid w:val="00304DD0"/>
    <w:rsid w:val="00335D79"/>
    <w:rsid w:val="003638D7"/>
    <w:rsid w:val="003954E9"/>
    <w:rsid w:val="003A148C"/>
    <w:rsid w:val="003A7579"/>
    <w:rsid w:val="00403CDA"/>
    <w:rsid w:val="004055E0"/>
    <w:rsid w:val="00445612"/>
    <w:rsid w:val="00447698"/>
    <w:rsid w:val="004C1248"/>
    <w:rsid w:val="004F0325"/>
    <w:rsid w:val="00522167"/>
    <w:rsid w:val="00550A86"/>
    <w:rsid w:val="00552156"/>
    <w:rsid w:val="00553898"/>
    <w:rsid w:val="005B1ED5"/>
    <w:rsid w:val="005B2E24"/>
    <w:rsid w:val="005B43B6"/>
    <w:rsid w:val="005D1525"/>
    <w:rsid w:val="005E766F"/>
    <w:rsid w:val="00600395"/>
    <w:rsid w:val="00610BE5"/>
    <w:rsid w:val="0061398B"/>
    <w:rsid w:val="0063415A"/>
    <w:rsid w:val="0063658D"/>
    <w:rsid w:val="00653706"/>
    <w:rsid w:val="006B49EF"/>
    <w:rsid w:val="00736EBE"/>
    <w:rsid w:val="00745CC2"/>
    <w:rsid w:val="00756CDF"/>
    <w:rsid w:val="00794A80"/>
    <w:rsid w:val="007A620C"/>
    <w:rsid w:val="007B1E41"/>
    <w:rsid w:val="0083238E"/>
    <w:rsid w:val="008478E5"/>
    <w:rsid w:val="008517DD"/>
    <w:rsid w:val="008561A9"/>
    <w:rsid w:val="0087331C"/>
    <w:rsid w:val="008B0AE1"/>
    <w:rsid w:val="008E5073"/>
    <w:rsid w:val="009205CC"/>
    <w:rsid w:val="00945A94"/>
    <w:rsid w:val="00975FB7"/>
    <w:rsid w:val="009D0E13"/>
    <w:rsid w:val="009F3F36"/>
    <w:rsid w:val="00A53CD4"/>
    <w:rsid w:val="00A61235"/>
    <w:rsid w:val="00A83A11"/>
    <w:rsid w:val="00B65DEB"/>
    <w:rsid w:val="00C30510"/>
    <w:rsid w:val="00C4436B"/>
    <w:rsid w:val="00C7450E"/>
    <w:rsid w:val="00CC2166"/>
    <w:rsid w:val="00CD15F6"/>
    <w:rsid w:val="00CD5D53"/>
    <w:rsid w:val="00CD65F3"/>
    <w:rsid w:val="00D12AA0"/>
    <w:rsid w:val="00D321F7"/>
    <w:rsid w:val="00D35832"/>
    <w:rsid w:val="00DC1E84"/>
    <w:rsid w:val="00DF0FC2"/>
    <w:rsid w:val="00DF1FDF"/>
    <w:rsid w:val="00E25AB2"/>
    <w:rsid w:val="00E7538F"/>
    <w:rsid w:val="00E80811"/>
    <w:rsid w:val="00EA32BF"/>
    <w:rsid w:val="00EB0110"/>
    <w:rsid w:val="00EB588A"/>
    <w:rsid w:val="00EF7A0F"/>
    <w:rsid w:val="00F10646"/>
    <w:rsid w:val="00F157A2"/>
    <w:rsid w:val="00F2443A"/>
    <w:rsid w:val="00F4752A"/>
    <w:rsid w:val="00F625A6"/>
    <w:rsid w:val="00F82482"/>
    <w:rsid w:val="00FA4C4C"/>
    <w:rsid w:val="00FA7E34"/>
    <w:rsid w:val="00FB1C7B"/>
    <w:rsid w:val="00FD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1989A"/>
  <w15:chartTrackingRefBased/>
  <w15:docId w15:val="{DAE2C490-11BC-4D2E-8323-8B627C9E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1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123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12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12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D621-6C64-488A-B527-0EE005F6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ChengXi</cp:lastModifiedBy>
  <cp:revision>5</cp:revision>
  <dcterms:created xsi:type="dcterms:W3CDTF">2023-03-05T03:24:00Z</dcterms:created>
  <dcterms:modified xsi:type="dcterms:W3CDTF">2023-11-08T00:57:00Z</dcterms:modified>
</cp:coreProperties>
</file>